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9B" w:rsidRDefault="00147C9B" w:rsidP="00147C9B">
      <w:pPr>
        <w:rPr>
          <w:rFonts w:ascii="Times New Roman" w:hAnsi="Times New Roman"/>
          <w:sz w:val="36"/>
          <w:szCs w:val="36"/>
        </w:rPr>
      </w:pPr>
    </w:p>
    <w:p w:rsidR="00147C9B" w:rsidRPr="00147C9B" w:rsidRDefault="00147C9B" w:rsidP="00147C9B">
      <w:pPr>
        <w:rPr>
          <w:rFonts w:ascii="Times New Roman" w:hAnsi="Times New Roman"/>
          <w:b/>
          <w:sz w:val="32"/>
          <w:szCs w:val="32"/>
        </w:rPr>
      </w:pPr>
      <w:r w:rsidRPr="00147C9B">
        <w:rPr>
          <w:rFonts w:ascii="Times New Roman" w:hAnsi="Times New Roman"/>
          <w:b/>
          <w:sz w:val="32"/>
          <w:szCs w:val="32"/>
        </w:rPr>
        <w:t>Doplň do slov i, í, y, ý po tvrdých a mäkkých spoluhláskach: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h __ bať, ch __ ba, k __ slý, ch __ tať,  kuch __ ňa, h __ mna,            h __ dina, ch __ trá, k __ jak, k __ snúť, k __ chať, k __ tica,  g __ č,   g __ ps, ch __ r, h __ľ, ch __ ža, k __ vať, ch __ bať, burg __ ňa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 __ chať, t __ činka, n __ lon, t __ č, d __ m, t __ ždeň,     mot __ ľ, hodin __, d __ ka, dot __ kať, stan __ , d __ chovka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št __ ri, d __ ňa, mot __ ka, odd __ ch, nák __ p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aj __ čko, c __ sterna, hovädz __ na, háj __ ček, medz __ ,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hnoj __ vo, c __ trón, zauj __ ma, kurac __ na, š __ kovný, 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ž __ nenka, č __ stota, š __ rka, ž __ rafa, kút __k, d __ vák,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rod __ na, kn __ ha, dž __ nsy, t __ cho, cudz __ nec, uš __,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edz __ , poc __ t, oč __ , ded __ na, úž __ tok, pern __ k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l __ ko, l __ pa, l __ žica, ml __nček, pomal __, l __ tko,       pal __ ca, l __ že, dol __ na, pl __ n, vzl __ kať, pl __ šová, 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l __ st, sl __ vka, kl __ nce, pl __ tký, byl __nky, sl __ chať, </w:t>
      </w:r>
    </w:p>
    <w:p w:rsidR="00147C9B" w:rsidRDefault="00147C9B" w:rsidP="00147C9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l __ novka, bl __ zko, bl __ ska, l __ ška</w:t>
      </w:r>
    </w:p>
    <w:p w:rsidR="00110198" w:rsidRDefault="00110198"/>
    <w:sectPr w:rsidR="00110198" w:rsidSect="00147C9B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44" w:rsidRDefault="00254D44" w:rsidP="00147C9B">
      <w:pPr>
        <w:spacing w:after="0" w:line="240" w:lineRule="auto"/>
      </w:pPr>
      <w:r>
        <w:separator/>
      </w:r>
    </w:p>
  </w:endnote>
  <w:endnote w:type="continuationSeparator" w:id="1">
    <w:p w:rsidR="00254D44" w:rsidRDefault="00254D44" w:rsidP="0014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44" w:rsidRDefault="00254D44" w:rsidP="00147C9B">
      <w:pPr>
        <w:spacing w:after="0" w:line="240" w:lineRule="auto"/>
      </w:pPr>
      <w:r>
        <w:separator/>
      </w:r>
    </w:p>
  </w:footnote>
  <w:footnote w:type="continuationSeparator" w:id="1">
    <w:p w:rsidR="00254D44" w:rsidRDefault="00254D44" w:rsidP="00147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C9B"/>
    <w:rsid w:val="00110198"/>
    <w:rsid w:val="00147C9B"/>
    <w:rsid w:val="0025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7C9B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4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7C9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14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47C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6FD9-8B53-4E6C-A6E1-4ED84415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</cp:revision>
  <dcterms:created xsi:type="dcterms:W3CDTF">2020-03-23T14:44:00Z</dcterms:created>
  <dcterms:modified xsi:type="dcterms:W3CDTF">2020-03-23T14:49:00Z</dcterms:modified>
</cp:coreProperties>
</file>